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shd w:val="clear" w:color="auto" w:fill="0070C0"/>
        <w:tblLook w:val="04A0" w:firstRow="1" w:lastRow="0" w:firstColumn="1" w:lastColumn="0" w:noHBand="0" w:noVBand="1"/>
      </w:tblPr>
      <w:tblGrid>
        <w:gridCol w:w="9355"/>
      </w:tblGrid>
      <w:tr w:rsidR="00DC1C0C" w:rsidRPr="002A26CB" w14:paraId="51F82DAF" w14:textId="77777777" w:rsidTr="00A91C89">
        <w:trPr>
          <w:jc w:val="center"/>
        </w:trPr>
        <w:tc>
          <w:tcPr>
            <w:tcW w:w="9355" w:type="dxa"/>
            <w:shd w:val="clear" w:color="auto" w:fill="0070C0"/>
          </w:tcPr>
          <w:p w14:paraId="7149B6A0" w14:textId="5846EE6B" w:rsidR="00DC1C0C" w:rsidRPr="00817063" w:rsidRDefault="00DC1C0C" w:rsidP="00D22BAD">
            <w:pPr>
              <w:spacing w:before="20" w:after="20"/>
              <w:ind w:right="357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817063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GB"/>
              </w:rPr>
              <w:t>EXPRESSION OF INTEREST</w:t>
            </w:r>
          </w:p>
          <w:p w14:paraId="7F08FF3B" w14:textId="77777777" w:rsidR="00D22BAD" w:rsidRPr="00817063" w:rsidRDefault="00D22BAD" w:rsidP="00D22BAD">
            <w:pPr>
              <w:spacing w:before="20" w:after="20"/>
              <w:ind w:right="357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GB"/>
              </w:rPr>
            </w:pPr>
          </w:p>
          <w:p w14:paraId="194A49A6" w14:textId="0FFB3607" w:rsidR="00DC1C0C" w:rsidRPr="00817063" w:rsidRDefault="00D22BAD" w:rsidP="00D22BAD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817063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GB"/>
              </w:rPr>
              <w:t xml:space="preserve">Participation of Local </w:t>
            </w:r>
            <w:r w:rsidRPr="00CC16B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GB"/>
              </w:rPr>
              <w:t xml:space="preserve">Startups </w:t>
            </w:r>
            <w:r w:rsidR="00817063" w:rsidRPr="00CC16B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GB"/>
              </w:rPr>
              <w:t xml:space="preserve">and Research </w:t>
            </w:r>
            <w:r w:rsidR="00CC16B8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GB"/>
              </w:rPr>
              <w:t>Organisations</w:t>
            </w:r>
            <w:r w:rsidR="00817063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Pr="00817063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GB"/>
              </w:rPr>
              <w:t xml:space="preserve">in the </w:t>
            </w:r>
            <w:r w:rsidR="00817063" w:rsidRPr="007356BD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</w:rPr>
              <w:t>WISTA</w:t>
            </w:r>
            <w:r w:rsidR="00817063" w:rsidRPr="00817063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  <w:lang w:val="en-GB"/>
              </w:rPr>
              <w:t xml:space="preserve"> </w:t>
            </w:r>
            <w:r w:rsidR="00817063" w:rsidRPr="007356BD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</w:rPr>
              <w:t>International</w:t>
            </w:r>
            <w:r w:rsidR="00817063" w:rsidRPr="00817063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  <w:lang w:val="en-GB"/>
              </w:rPr>
              <w:t xml:space="preserve"> </w:t>
            </w:r>
            <w:r w:rsidR="00817063" w:rsidRPr="007356BD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</w:rPr>
              <w:t>Conference</w:t>
            </w:r>
            <w:r w:rsidR="00817063" w:rsidRPr="00817063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  <w:lang w:val="en-GB"/>
              </w:rPr>
              <w:t xml:space="preserve"> 2024  “</w:t>
            </w:r>
            <w:r w:rsidR="00817063" w:rsidRPr="007356BD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</w:rPr>
              <w:t>Excellence</w:t>
            </w:r>
            <w:r w:rsidR="00817063" w:rsidRPr="00817063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  <w:lang w:val="en-GB"/>
              </w:rPr>
              <w:t xml:space="preserve"> </w:t>
            </w:r>
            <w:r w:rsidR="00817063" w:rsidRPr="007356BD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</w:rPr>
              <w:t>in</w:t>
            </w:r>
            <w:r w:rsidR="00817063" w:rsidRPr="00817063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  <w:lang w:val="en-GB"/>
              </w:rPr>
              <w:t xml:space="preserve"> </w:t>
            </w:r>
            <w:r w:rsidR="00817063" w:rsidRPr="007356BD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</w:rPr>
              <w:t>Maritime</w:t>
            </w:r>
            <w:r w:rsidR="00817063" w:rsidRPr="00817063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  <w:lang w:val="en-GB"/>
              </w:rPr>
              <w:t xml:space="preserve"> </w:t>
            </w:r>
            <w:r w:rsidR="00817063" w:rsidRPr="007356BD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</w:rPr>
              <w:t>and</w:t>
            </w:r>
            <w:r w:rsidR="00817063" w:rsidRPr="00817063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  <w:lang w:val="en-GB"/>
              </w:rPr>
              <w:t xml:space="preserve"> </w:t>
            </w:r>
            <w:r w:rsidR="00817063" w:rsidRPr="007356BD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</w:rPr>
              <w:t>International</w:t>
            </w:r>
            <w:r w:rsidR="00817063" w:rsidRPr="00817063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  <w:lang w:val="en-GB"/>
              </w:rPr>
              <w:t xml:space="preserve"> </w:t>
            </w:r>
            <w:r w:rsidR="00817063" w:rsidRPr="007356BD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</w:rPr>
              <w:t>Trade</w:t>
            </w:r>
            <w:r w:rsidR="00817063" w:rsidRPr="00817063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  <w:lang w:val="en-GB"/>
              </w:rPr>
              <w:t xml:space="preserve"> </w:t>
            </w:r>
            <w:r w:rsidR="00817063" w:rsidRPr="007356BD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</w:rPr>
              <w:t>driven</w:t>
            </w:r>
            <w:r w:rsidR="00817063" w:rsidRPr="00817063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  <w:lang w:val="en-GB"/>
              </w:rPr>
              <w:t xml:space="preserve"> </w:t>
            </w:r>
            <w:r w:rsidR="00817063" w:rsidRPr="007356BD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</w:rPr>
              <w:t>by</w:t>
            </w:r>
            <w:r w:rsidR="00817063" w:rsidRPr="00817063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  <w:lang w:val="en-GB"/>
              </w:rPr>
              <w:t xml:space="preserve"> </w:t>
            </w:r>
            <w:r w:rsidR="00817063" w:rsidRPr="007356BD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</w:rPr>
              <w:t>Innovation</w:t>
            </w:r>
            <w:r w:rsidR="00817063" w:rsidRPr="00817063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  <w:lang w:val="en-GB"/>
              </w:rPr>
              <w:t xml:space="preserve">”, </w:t>
            </w:r>
            <w:r w:rsidR="00817063">
              <w:rPr>
                <w:rFonts w:ascii="Calibri" w:hAnsi="Calibri" w:cs="Calibri"/>
                <w:b/>
                <w:bCs/>
                <w:color w:val="F2F2F2" w:themeColor="background1" w:themeShade="F2"/>
                <w:sz w:val="28"/>
                <w:szCs w:val="28"/>
                <w:lang w:val="en-GB"/>
              </w:rPr>
              <w:t>Limassol</w:t>
            </w:r>
            <w:r w:rsidR="00817063" w:rsidRPr="0081706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val="en-GB"/>
              </w:rPr>
              <w:t>, 09</w:t>
            </w:r>
            <w:r w:rsidR="00817063" w:rsidRPr="0081706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vertAlign w:val="superscript"/>
                <w:lang w:val="en-GB"/>
              </w:rPr>
              <w:t>th</w:t>
            </w:r>
            <w:r w:rsidR="0081706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 –</w:t>
            </w:r>
            <w:r w:rsidR="00817063" w:rsidRPr="0081706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 11</w:t>
            </w:r>
            <w:r w:rsidR="00817063" w:rsidRPr="0081706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vertAlign w:val="superscript"/>
                <w:lang w:val="en-GB"/>
              </w:rPr>
              <w:t>th</w:t>
            </w:r>
            <w:r w:rsidR="00817063" w:rsidRPr="0081706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81706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October </w:t>
            </w:r>
            <w:r w:rsidR="00817063" w:rsidRPr="0081706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val="en-GB"/>
              </w:rPr>
              <w:t>2024</w:t>
            </w:r>
          </w:p>
        </w:tc>
      </w:tr>
    </w:tbl>
    <w:p w14:paraId="4CB4F821" w14:textId="77777777" w:rsidR="00CB3CB5" w:rsidRPr="00A91C89" w:rsidRDefault="00CB3CB5" w:rsidP="00DC1C0C">
      <w:pPr>
        <w:pStyle w:val="NoSpacing"/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5"/>
        <w:gridCol w:w="851"/>
      </w:tblGrid>
      <w:tr w:rsidR="006A5BAC" w14:paraId="5A4F6638" w14:textId="77777777" w:rsidTr="00A91C89">
        <w:trPr>
          <w:trHeight w:val="492"/>
          <w:jc w:val="center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F250576" w14:textId="09EEE019" w:rsidR="00393894" w:rsidRPr="00BB03DD" w:rsidRDefault="006A5BAC" w:rsidP="00A91C89">
            <w:pPr>
              <w:pStyle w:val="Heading1"/>
              <w:spacing w:before="240" w:after="0" w:line="240" w:lineRule="auto"/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</w:pPr>
            <w:r w:rsidRPr="008401D9">
              <w:rPr>
                <w:rFonts w:asciiTheme="minorHAnsi" w:hAnsiTheme="minorHAnsi" w:cstheme="minorHAnsi"/>
                <w:b w:val="0"/>
                <w:bCs w:val="0"/>
                <w:color w:val="1F497D" w:themeColor="text2"/>
                <w:sz w:val="20"/>
                <w:szCs w:val="20"/>
                <w:lang w:val="en-GB"/>
              </w:rPr>
              <w:br w:type="page"/>
            </w:r>
            <w:r w:rsidR="00BB03DD" w:rsidRPr="00BB03DD">
              <w:rPr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  <w:lang w:val="en-US"/>
              </w:rPr>
              <w:t xml:space="preserve">1. </w:t>
            </w:r>
            <w:r w:rsidR="00783527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u w:val="single"/>
                <w:lang w:val="en-GB"/>
              </w:rPr>
              <w:t>General Information</w:t>
            </w:r>
            <w:r w:rsidR="00386A49" w:rsidRPr="00BB03DD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513A21" w:rsidRPr="00513A21" w14:paraId="180834B8" w14:textId="77777777" w:rsidTr="00A91C89">
        <w:trPr>
          <w:trHeight w:val="386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DD17" w14:textId="00BA3B3F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Organisa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E92F2" w14:textId="41FCAD85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D772E0" w:rsidRPr="00513A21" w14:paraId="50634B9C" w14:textId="77777777" w:rsidTr="00A91C89">
        <w:trPr>
          <w:trHeight w:val="409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0A126" w14:textId="31D811E1" w:rsidR="00D772E0" w:rsidRPr="00937842" w:rsidRDefault="00D772E0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>
              <w:rPr>
                <w:rFonts w:eastAsia="Times New Roman" w:cstheme="minorHAnsi"/>
                <w:b/>
                <w:color w:val="365F91" w:themeColor="accent1" w:themeShade="BF"/>
              </w:rPr>
              <w:t>Eligibility / Type of Enterpri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2E640" w14:textId="7FF0EC87" w:rsidR="00D772E0" w:rsidRPr="00A91C89" w:rsidRDefault="00CC16B8" w:rsidP="00A91C89">
            <w:pPr>
              <w:pStyle w:val="NoSpacing"/>
              <w:spacing w:line="276" w:lineRule="auto"/>
              <w:jc w:val="both"/>
            </w:pPr>
            <w:r>
              <w:rPr>
                <w:rFonts w:cstheme="minorHAnsi"/>
                <w:sz w:val="20"/>
                <w:szCs w:val="20"/>
              </w:rPr>
              <w:t>Startup</w:t>
            </w:r>
            <w:r w:rsidR="00D772E0" w:rsidRPr="003806AA">
              <w:rPr>
                <w:rFonts w:cstheme="minorHAnsi"/>
                <w:sz w:val="20"/>
                <w:szCs w:val="20"/>
              </w:rPr>
              <w:t xml:space="preserve"> </w:t>
            </w:r>
            <w:r w:rsidR="003806AA">
              <w:rPr>
                <w:rFonts w:cstheme="minorHAnsi"/>
                <w:sz w:val="20"/>
                <w:szCs w:val="20"/>
              </w:rPr>
              <w:t>that has signed a contract as Host Organisation, in the frame of</w:t>
            </w:r>
            <w:r w:rsidR="00D772E0" w:rsidRPr="003806AA">
              <w:rPr>
                <w:rFonts w:cstheme="minorHAnsi"/>
                <w:sz w:val="20"/>
                <w:szCs w:val="20"/>
              </w:rPr>
              <w:t xml:space="preserve"> </w:t>
            </w:r>
            <w:r w:rsidR="00AC7C29">
              <w:rPr>
                <w:rFonts w:cstheme="minorHAnsi"/>
                <w:sz w:val="20"/>
                <w:szCs w:val="20"/>
              </w:rPr>
              <w:t xml:space="preserve">the </w:t>
            </w:r>
            <w:r>
              <w:rPr>
                <w:rFonts w:cstheme="minorHAnsi"/>
                <w:sz w:val="20"/>
                <w:szCs w:val="20"/>
              </w:rPr>
              <w:t>RIF</w:t>
            </w:r>
            <w:r w:rsidR="00A27013" w:rsidRPr="00A91C89">
              <w:rPr>
                <w:sz w:val="20"/>
                <w:szCs w:val="20"/>
              </w:rPr>
              <w:t xml:space="preserve"> </w:t>
            </w:r>
            <w:r w:rsidR="00D22BAD" w:rsidRPr="00A27013">
              <w:rPr>
                <w:rFonts w:cstheme="minorHAnsi"/>
                <w:sz w:val="20"/>
                <w:szCs w:val="20"/>
              </w:rPr>
              <w:t>Programmes</w:t>
            </w:r>
            <w:r w:rsidR="003806AA" w:rsidRPr="00A2701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80EFA" w14:textId="1BD64C45" w:rsidR="00D772E0" w:rsidRPr="00937842" w:rsidRDefault="00D772E0" w:rsidP="00D772E0">
            <w:pPr>
              <w:pStyle w:val="NoSpacing"/>
              <w:jc w:val="center"/>
              <w:rPr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="00000000">
              <w:fldChar w:fldCharType="separate"/>
            </w:r>
            <w:r w:rsidRPr="00601930">
              <w:fldChar w:fldCharType="end"/>
            </w:r>
          </w:p>
        </w:tc>
      </w:tr>
      <w:tr w:rsidR="000768D1" w:rsidRPr="00513A21" w14:paraId="655666DC" w14:textId="77777777" w:rsidTr="00A91C89">
        <w:trPr>
          <w:trHeight w:val="409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FEFB" w14:textId="77777777" w:rsidR="000768D1" w:rsidRDefault="000768D1" w:rsidP="000768D1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91B6" w14:textId="7602774B" w:rsidR="000768D1" w:rsidRPr="00CC16B8" w:rsidRDefault="00CC16B8" w:rsidP="000768D1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CC16B8">
              <w:rPr>
                <w:rFonts w:cstheme="minorHAnsi"/>
                <w:sz w:val="20"/>
                <w:szCs w:val="20"/>
              </w:rPr>
              <w:t>Research Organis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7EB9A" w14:textId="03E067B3" w:rsidR="000768D1" w:rsidRPr="00CC16B8" w:rsidRDefault="000768D1" w:rsidP="000768D1">
            <w:pPr>
              <w:pStyle w:val="NoSpacing"/>
              <w:jc w:val="center"/>
            </w:pPr>
            <w:r w:rsidRPr="00CC16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6B8">
              <w:instrText xml:space="preserve"> FORMCHECKBOX </w:instrText>
            </w:r>
            <w:r w:rsidR="00000000" w:rsidRPr="00CC16B8">
              <w:fldChar w:fldCharType="separate"/>
            </w:r>
            <w:r w:rsidRPr="00CC16B8">
              <w:fldChar w:fldCharType="end"/>
            </w:r>
          </w:p>
        </w:tc>
      </w:tr>
      <w:tr w:rsidR="00CC16B8" w:rsidRPr="00513A21" w14:paraId="292AFDC8" w14:textId="77777777" w:rsidTr="00A91C89">
        <w:trPr>
          <w:trHeight w:val="409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ED9D1" w14:textId="77777777" w:rsidR="00CC16B8" w:rsidRDefault="00CC16B8" w:rsidP="00CC16B8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E08C" w14:textId="5D77CDF4" w:rsidR="00CC16B8" w:rsidRPr="003806AA" w:rsidRDefault="00CC16B8" w:rsidP="00CC16B8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3806AA">
              <w:rPr>
                <w:rFonts w:cstheme="minorHAnsi"/>
                <w:sz w:val="20"/>
                <w:szCs w:val="20"/>
              </w:rPr>
              <w:t>Enterpri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06AA">
              <w:rPr>
                <w:rFonts w:cstheme="minorHAnsi"/>
                <w:sz w:val="20"/>
                <w:szCs w:val="20"/>
              </w:rPr>
              <w:t>«Innovation Certificate» Holde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1287C" w14:textId="5824EA99" w:rsidR="00CC16B8" w:rsidRPr="00601930" w:rsidRDefault="00CC16B8" w:rsidP="00CC16B8">
            <w:pPr>
              <w:pStyle w:val="NoSpacing"/>
              <w:jc w:val="center"/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>
              <w:fldChar w:fldCharType="separate"/>
            </w:r>
            <w:r w:rsidRPr="00601930">
              <w:fldChar w:fldCharType="end"/>
            </w:r>
          </w:p>
        </w:tc>
      </w:tr>
      <w:tr w:rsidR="00D772E0" w:rsidRPr="00513A21" w14:paraId="71BB83DD" w14:textId="77777777" w:rsidTr="00A91C89">
        <w:trPr>
          <w:trHeight w:val="409"/>
          <w:jc w:val="center"/>
        </w:trPr>
        <w:tc>
          <w:tcPr>
            <w:tcW w:w="2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24F6" w14:textId="77777777" w:rsidR="00D772E0" w:rsidRPr="00937842" w:rsidRDefault="00D772E0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B5B4" w14:textId="737A4E7E" w:rsidR="00D772E0" w:rsidRPr="003806AA" w:rsidRDefault="00D772E0" w:rsidP="005561BD">
            <w:pPr>
              <w:pStyle w:val="NoSpacing"/>
              <w:jc w:val="both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A870C" w14:textId="3B7E3314" w:rsidR="00D772E0" w:rsidRPr="00937842" w:rsidRDefault="00D772E0" w:rsidP="00D772E0">
            <w:pPr>
              <w:pStyle w:val="NoSpacing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5403" w:rsidRPr="00513A21" w14:paraId="249CDE4A" w14:textId="77777777" w:rsidTr="00A91C89">
        <w:trPr>
          <w:trHeight w:val="409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36B3" w14:textId="57E8A36C" w:rsidR="000B5403" w:rsidRPr="00937842" w:rsidRDefault="00B079BE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RIF Project ID</w:t>
            </w:r>
            <w:r w:rsidR="00077FF1">
              <w:rPr>
                <w:rFonts w:eastAsia="Times New Roman" w:cstheme="minorHAnsi"/>
                <w:b/>
                <w:color w:val="365F91" w:themeColor="accent1" w:themeShade="BF"/>
              </w:rPr>
              <w:t xml:space="preserve"> </w:t>
            </w:r>
            <w:r w:rsidR="00077FF1" w:rsidRPr="00A91C89">
              <w:rPr>
                <w:rFonts w:eastAsia="Times New Roman" w:cstheme="minorHAnsi"/>
                <w:b/>
                <w:color w:val="365F91" w:themeColor="accent1" w:themeShade="BF"/>
                <w:sz w:val="14"/>
                <w:szCs w:val="14"/>
              </w:rPr>
              <w:t>(If Applicable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672255" w14:textId="77777777" w:rsidR="000B5403" w:rsidRPr="000768D1" w:rsidRDefault="000B5403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937842" w:rsidRPr="00513A21" w14:paraId="44843188" w14:textId="77777777" w:rsidTr="00A91C89">
        <w:trPr>
          <w:trHeight w:val="409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13DAE" w14:textId="4E666663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Websi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83273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66F4899C" w14:textId="77777777" w:rsidTr="00A91C89">
        <w:trPr>
          <w:trHeight w:val="409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9F045" w14:textId="411873DA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Contact Pers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35584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3809FD73" w14:textId="77777777" w:rsidTr="00A91C89">
        <w:trPr>
          <w:trHeight w:val="409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B326A" w14:textId="2AB19B72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Posi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9CF7F" w14:textId="443DD0E1" w:rsidR="00393894" w:rsidRPr="00937842" w:rsidRDefault="00393894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453694E4" w14:textId="77777777" w:rsidTr="00A91C89">
        <w:trPr>
          <w:trHeight w:val="418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CF519" w14:textId="4BED8C98" w:rsidR="006A5BAC" w:rsidRPr="00937842" w:rsidRDefault="006A5BAC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 xml:space="preserve">Email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63B580" w14:textId="4E553DC9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513A21" w:rsidRPr="00513A21" w14:paraId="7F94D45C" w14:textId="77777777" w:rsidTr="00A91C89">
        <w:trPr>
          <w:trHeight w:val="410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ABACE" w14:textId="039D49D0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DD51B9" w14:textId="4F9AC38C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DC1C0C" w:rsidRPr="00B95ED8" w14:paraId="3CFAD7F0" w14:textId="77777777" w:rsidTr="00A91C89">
        <w:trPr>
          <w:trHeight w:val="576"/>
          <w:jc w:val="center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8EF3CC2" w14:textId="0629988A" w:rsidR="00DC1C0C" w:rsidRPr="00B95ED8" w:rsidRDefault="00DC1C0C" w:rsidP="00A91C89">
            <w:pPr>
              <w:pStyle w:val="Heading1"/>
              <w:spacing w:before="0" w:after="0" w:line="240" w:lineRule="auto"/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</w:pPr>
            <w:r w:rsidRPr="00B95ED8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0"/>
                <w:szCs w:val="20"/>
                <w:lang w:val="en-GB"/>
              </w:rPr>
              <w:br w:type="page"/>
            </w:r>
            <w:r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>2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 xml:space="preserve">. </w:t>
            </w:r>
            <w:r w:rsidR="00B63E26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>Legal Representative’s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 xml:space="preserve"> Declaration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DC1C0C" w:rsidRPr="00B95ED8" w14:paraId="0FBAC868" w14:textId="77777777" w:rsidTr="00A91C89">
        <w:trPr>
          <w:trHeight w:val="454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3AD685" w14:textId="4D6B6271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</w:rPr>
            </w:pPr>
            <w:r w:rsidRPr="00B95ED8">
              <w:rPr>
                <w:color w:val="365F91" w:themeColor="accent1" w:themeShade="BF"/>
              </w:rPr>
              <w:t xml:space="preserve">I, the undersigned, as the </w:t>
            </w:r>
            <w:r w:rsidR="00B079BE">
              <w:rPr>
                <w:color w:val="365F91" w:themeColor="accent1" w:themeShade="BF"/>
              </w:rPr>
              <w:t>Legal Representative of the above Enterprise</w:t>
            </w:r>
            <w:r w:rsidRPr="00B95ED8">
              <w:rPr>
                <w:color w:val="365F91" w:themeColor="accent1" w:themeShade="BF"/>
              </w:rPr>
              <w:t>, her</w:t>
            </w:r>
            <w:r w:rsidR="00B079BE">
              <w:rPr>
                <w:color w:val="365F91" w:themeColor="accent1" w:themeShade="BF"/>
              </w:rPr>
              <w:t>e</w:t>
            </w:r>
            <w:r w:rsidRPr="00B95ED8">
              <w:rPr>
                <w:color w:val="365F91" w:themeColor="accent1" w:themeShade="BF"/>
              </w:rPr>
              <w:t>by declare the following:</w:t>
            </w:r>
          </w:p>
          <w:p w14:paraId="32449F55" w14:textId="699B1414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  <w:lang w:val="en-US"/>
              </w:rPr>
            </w:pPr>
            <w:r w:rsidRPr="00B95ED8">
              <w:rPr>
                <w:color w:val="365F91" w:themeColor="accent1" w:themeShade="BF"/>
              </w:rPr>
              <w:t xml:space="preserve">1. All the information provided hereunder in this </w:t>
            </w:r>
            <w:r>
              <w:rPr>
                <w:color w:val="365F91" w:themeColor="accent1" w:themeShade="BF"/>
              </w:rPr>
              <w:t>EoI</w:t>
            </w:r>
            <w:r w:rsidRPr="00B95ED8">
              <w:rPr>
                <w:color w:val="365F91" w:themeColor="accent1" w:themeShade="BF"/>
              </w:rPr>
              <w:t xml:space="preserve"> is true and correct.</w:t>
            </w:r>
          </w:p>
          <w:p w14:paraId="00F3456B" w14:textId="1ECBC81E" w:rsidR="00DC1C0C" w:rsidRPr="00B95ED8" w:rsidRDefault="003806AA" w:rsidP="0045748E">
            <w:pPr>
              <w:pStyle w:val="NoSpacing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</w:rPr>
              <w:t>2</w:t>
            </w:r>
            <w:r w:rsidR="00DC1C0C" w:rsidRPr="00B95ED8">
              <w:rPr>
                <w:color w:val="365F91" w:themeColor="accent1" w:themeShade="BF"/>
              </w:rPr>
              <w:t>. I am aware of</w:t>
            </w:r>
            <w:r w:rsidR="00DC1C0C">
              <w:rPr>
                <w:color w:val="365F91" w:themeColor="accent1" w:themeShade="BF"/>
              </w:rPr>
              <w:t xml:space="preserve"> RIF</w:t>
            </w:r>
            <w:r w:rsidR="00DC1C0C" w:rsidRPr="00B95ED8">
              <w:rPr>
                <w:color w:val="365F91" w:themeColor="accent1" w:themeShade="BF"/>
              </w:rPr>
              <w:t>’s Policy for the Protection of Personal Data</w:t>
            </w:r>
            <w:r w:rsidR="00DC1C0C" w:rsidRPr="004D5E50">
              <w:rPr>
                <w:color w:val="365F91" w:themeColor="accent1" w:themeShade="BF"/>
              </w:rPr>
              <w:t xml:space="preserve"> </w:t>
            </w:r>
            <w:r w:rsidR="00DC1C0C" w:rsidRPr="00EE5BD8">
              <w:rPr>
                <w:color w:val="365F91" w:themeColor="accent1" w:themeShade="BF"/>
              </w:rPr>
              <w:t xml:space="preserve">which is </w:t>
            </w:r>
            <w:r>
              <w:rPr>
                <w:color w:val="365F91" w:themeColor="accent1" w:themeShade="BF"/>
              </w:rPr>
              <w:t>available</w:t>
            </w:r>
            <w:r w:rsidR="00DC1C0C" w:rsidRPr="00EE5BD8">
              <w:rPr>
                <w:color w:val="365F91" w:themeColor="accent1" w:themeShade="BF"/>
              </w:rPr>
              <w:t xml:space="preserve"> on RIF’s website (</w:t>
            </w:r>
            <w:hyperlink r:id="rId8" w:history="1">
              <w:r w:rsidR="00DC1C0C" w:rsidRPr="00E7339E">
                <w:rPr>
                  <w:rStyle w:val="Hyperlink"/>
                </w:rPr>
                <w:t>http://www.research.org.cy</w:t>
              </w:r>
            </w:hyperlink>
            <w:r w:rsidR="00DC1C0C" w:rsidRPr="00EE5BD8">
              <w:rPr>
                <w:color w:val="365F91" w:themeColor="accent1" w:themeShade="BF"/>
              </w:rPr>
              <w:t>).</w:t>
            </w:r>
            <w:r w:rsidR="00DC1C0C" w:rsidRPr="00EE5BD8" w:rsidDel="00EE5BD8">
              <w:rPr>
                <w:color w:val="365F91" w:themeColor="accent1" w:themeShade="BF"/>
              </w:rPr>
              <w:t xml:space="preserve"> </w:t>
            </w:r>
          </w:p>
        </w:tc>
      </w:tr>
      <w:tr w:rsidR="00DC1C0C" w:rsidRPr="00B95ED8" w14:paraId="577C43B3" w14:textId="77777777" w:rsidTr="00A91C89">
        <w:trPr>
          <w:trHeight w:val="454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AC4E97E" w14:textId="63181022" w:rsidR="00A91C89" w:rsidRPr="00B95ED8" w:rsidRDefault="00A91C89" w:rsidP="00A91C89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Nam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of the </w:t>
            </w: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Legal Representativ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:          </w:t>
            </w: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</w:t>
            </w:r>
            <w:r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___________________________________</w:t>
            </w:r>
          </w:p>
          <w:p w14:paraId="1ED1A59A" w14:textId="77777777" w:rsidR="00A91C89" w:rsidRDefault="00A91C89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1D5A3B79" w14:textId="2D2FD380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Signature of the </w:t>
            </w:r>
            <w:r w:rsidR="00B079BE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Legal Representativ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:                </w:t>
            </w:r>
            <w:r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___________________________________</w:t>
            </w:r>
          </w:p>
          <w:p w14:paraId="29A8551B" w14:textId="67BD6A26" w:rsidR="00DC1C0C" w:rsidRPr="0044290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Identity Card Number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>___________________________________</w:t>
            </w:r>
          </w:p>
          <w:p w14:paraId="39D5BB39" w14:textId="54065781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             Date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___________________________________</w:t>
            </w:r>
          </w:p>
        </w:tc>
      </w:tr>
      <w:tr w:rsidR="00B95ED8" w:rsidRPr="00B95ED8" w14:paraId="2573630B" w14:textId="77777777" w:rsidTr="00A91C89">
        <w:trPr>
          <w:trHeight w:val="409"/>
          <w:jc w:val="center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6C8B49F" w14:textId="6894C580" w:rsidR="008C3534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</w:pPr>
            <w:r w:rsidRPr="00B95ED8">
              <w:rPr>
                <w:rFonts w:asciiTheme="minorHAnsi" w:hAnsiTheme="minorHAnsi" w:cstheme="minorHAnsi"/>
                <w:color w:val="365F91" w:themeColor="accent1" w:themeShade="BF"/>
                <w:lang w:val="el-GR"/>
              </w:rPr>
              <w:br w:type="page"/>
            </w:r>
            <w:r w:rsidR="00DC1C0C">
              <w:rPr>
                <w:rFonts w:asciiTheme="minorHAnsi" w:hAnsiTheme="minorHAnsi" w:cstheme="minorHAnsi"/>
                <w:b/>
                <w:color w:val="365F91" w:themeColor="accent1" w:themeShade="BF"/>
              </w:rPr>
              <w:t>3</w:t>
            </w:r>
            <w:r w:rsidRPr="00B95ED8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. </w:t>
            </w:r>
            <w:r w:rsidR="00783527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  <w:lang w:val="en-GB"/>
              </w:rPr>
              <w:t>Expression of Interest</w:t>
            </w:r>
            <w:r w:rsidR="008C3534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  <w:t xml:space="preserve"> </w:t>
            </w:r>
          </w:p>
          <w:p w14:paraId="0BA3C96F" w14:textId="274A352B" w:rsidR="006A5BAC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i/>
                <w:color w:val="365F91" w:themeColor="accent1" w:themeShade="BF"/>
                <w:lang w:val="en-GB"/>
              </w:rPr>
            </w:pPr>
          </w:p>
        </w:tc>
      </w:tr>
      <w:tr w:rsidR="00B95ED8" w:rsidRPr="00B63E26" w14:paraId="201C5080" w14:textId="77777777" w:rsidTr="00A91C89">
        <w:trPr>
          <w:trHeight w:val="102"/>
          <w:jc w:val="center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F96EBF" w14:textId="77777777" w:rsidR="00DF389D" w:rsidRPr="00D22BAD" w:rsidRDefault="00BB03D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lastRenderedPageBreak/>
              <w:t>(</w:t>
            </w:r>
            <w:r w:rsidR="00783527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a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) </w:t>
            </w:r>
            <w:r w:rsidR="00A43010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>Provide a</w:t>
            </w:r>
            <w:r w:rsidR="00A43010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b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rief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d</w:t>
            </w:r>
            <w:r w:rsidR="00B079BE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escription</w:t>
            </w:r>
            <w:r w:rsidR="00783527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of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079BE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the company’s</w:t>
            </w:r>
            <w:r w:rsidR="00077FF1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innovative</w:t>
            </w:r>
            <w:r w:rsidR="00B079BE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product/service</w:t>
            </w:r>
            <w:r w:rsidR="00EC00B8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/technology</w:t>
            </w:r>
            <w:r w:rsidR="00077FF1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EC00B8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and the current </w:t>
            </w:r>
            <w:r w:rsidR="00EC00B8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development stage of the Company</w:t>
            </w:r>
            <w:r w:rsidR="00DF389D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>.</w:t>
            </w:r>
          </w:p>
          <w:p w14:paraId="14481C0B" w14:textId="77777777" w:rsidR="00DF389D" w:rsidRPr="00D22BAD" w:rsidRDefault="00DF389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692FE750" w14:textId="77777777" w:rsidR="00FE02AD" w:rsidRPr="00D22BAD" w:rsidRDefault="00FE02AD" w:rsidP="00D22BAD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6E4675A6" w14:textId="2A7A110A" w:rsidR="00BB03F1" w:rsidRPr="00D22BAD" w:rsidRDefault="00BB03F1" w:rsidP="00D22BAD">
            <w:pPr>
              <w:spacing w:after="0" w:line="240" w:lineRule="auto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  <w:tr w:rsidR="004768A9" w:rsidRPr="00B63E26" w14:paraId="64A26E9A" w14:textId="77777777" w:rsidTr="00A91C89">
        <w:trPr>
          <w:trHeight w:val="102"/>
          <w:jc w:val="center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A75339" w14:textId="607529D6" w:rsidR="004768A9" w:rsidRPr="00D22BAD" w:rsidRDefault="004768A9" w:rsidP="004768A9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b) Justify the need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for participation in the </w:t>
            </w:r>
            <w:r w:rsidR="000F2CFF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WISTA 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202</w:t>
            </w:r>
            <w:r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4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Event. (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Describe your proposed promotional and networking activities in the frame of the Event, your interest/intention to participate in parallel events, and refer to the individuals that will represent the company to the Event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). </w:t>
            </w:r>
          </w:p>
          <w:p w14:paraId="43308301" w14:textId="77777777" w:rsidR="004768A9" w:rsidRPr="00D22BAD" w:rsidRDefault="004768A9" w:rsidP="004768A9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2FFEFFA7" w14:textId="371E9A46" w:rsidR="004768A9" w:rsidRPr="00D22BAD" w:rsidRDefault="004768A9" w:rsidP="004768A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In the case where the innovative product/service/technology is supported by the RIF in the frame of a funded Project, 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justify that the proposed activities in the Event, are relevant to the Project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.  </w:t>
            </w:r>
          </w:p>
        </w:tc>
      </w:tr>
      <w:tr w:rsidR="00B95ED8" w:rsidRPr="00B95ED8" w14:paraId="61793DE0" w14:textId="77777777" w:rsidTr="00A91C89">
        <w:trPr>
          <w:trHeight w:val="102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F0544" w14:textId="6B39789E" w:rsidR="00DF389D" w:rsidRDefault="00DF389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4768A9" w:rsidRPr="00A91C89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c)</w:t>
            </w:r>
            <w:r w:rsidR="004768A9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Indicate the </w:t>
            </w:r>
            <w:r w:rsidR="004768A9" w:rsidRPr="00A91C89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number of representatives</w:t>
            </w:r>
            <w:r w:rsidR="004768A9" w:rsidRPr="00A91C89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4768A9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participating in the event (Provide the name and role within the company for each representative).</w:t>
            </w:r>
          </w:p>
          <w:p w14:paraId="388DEE36" w14:textId="77777777" w:rsidR="004768A9" w:rsidRPr="004768A9" w:rsidRDefault="004768A9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8B436DE" w14:textId="47014662" w:rsidR="00BB03F1" w:rsidRPr="00D22BAD" w:rsidRDefault="00BB03F1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0361FED1" w14:textId="57295BD1" w:rsidR="00BB03F1" w:rsidRPr="00D22BAD" w:rsidRDefault="00BB03F1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</w:tbl>
    <w:p w14:paraId="38FD7E3F" w14:textId="77777777" w:rsidR="00DC1C0C" w:rsidRPr="00EC00B8" w:rsidRDefault="00DC1C0C">
      <w:pPr>
        <w:rPr>
          <w:lang w:val="en-GB"/>
        </w:rPr>
      </w:pPr>
    </w:p>
    <w:p w14:paraId="12375657" w14:textId="6E2C5F43" w:rsidR="00F25572" w:rsidRPr="00A57F48" w:rsidRDefault="00A57F48" w:rsidP="000B5403">
      <w:pPr>
        <w:spacing w:after="0" w:line="240" w:lineRule="auto"/>
        <w:ind w:right="-36"/>
        <w:jc w:val="both"/>
        <w:rPr>
          <w:rFonts w:eastAsia="Times New Roman" w:cstheme="minorHAnsi"/>
          <w:b/>
          <w:color w:val="365F91" w:themeColor="accent1" w:themeShade="BF"/>
          <w:lang w:val="en-GB"/>
        </w:rPr>
      </w:pPr>
      <w:r w:rsidRPr="00A57F48">
        <w:rPr>
          <w:rFonts w:eastAsia="Times New Roman" w:cstheme="minorHAnsi"/>
          <w:b/>
          <w:color w:val="365F91" w:themeColor="accent1" w:themeShade="BF"/>
          <w:lang w:val="en-GB"/>
        </w:rPr>
        <w:t>Annex</w:t>
      </w:r>
    </w:p>
    <w:p w14:paraId="7DDCAE85" w14:textId="3CF58452" w:rsidR="00A57F48" w:rsidRPr="00A57F48" w:rsidRDefault="00A57F48" w:rsidP="000B5403">
      <w:pPr>
        <w:spacing w:after="0" w:line="240" w:lineRule="auto"/>
        <w:ind w:right="-36"/>
        <w:jc w:val="both"/>
        <w:rPr>
          <w:rFonts w:eastAsia="Times New Roman" w:cstheme="minorHAnsi"/>
          <w:b/>
          <w:color w:val="365F91" w:themeColor="accent1" w:themeShade="BF"/>
          <w:lang w:val="en-GB"/>
        </w:rPr>
      </w:pPr>
      <w:r w:rsidRPr="00A57F48">
        <w:rPr>
          <w:rFonts w:eastAsia="Times New Roman" w:cstheme="minorHAnsi"/>
          <w:b/>
          <w:color w:val="365F91" w:themeColor="accent1" w:themeShade="BF"/>
          <w:lang w:val="en-GB"/>
        </w:rPr>
        <w:t>Single Undertaking Declaration</w:t>
      </w:r>
    </w:p>
    <w:sectPr w:rsidR="00A57F48" w:rsidRPr="00A57F48" w:rsidSect="00A91C89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F8B4E" w14:textId="77777777" w:rsidR="00E62563" w:rsidRDefault="00E62563" w:rsidP="0001434A">
      <w:pPr>
        <w:spacing w:after="0" w:line="240" w:lineRule="auto"/>
      </w:pPr>
      <w:r>
        <w:separator/>
      </w:r>
    </w:p>
  </w:endnote>
  <w:endnote w:type="continuationSeparator" w:id="0">
    <w:p w14:paraId="76BC8A4C" w14:textId="77777777" w:rsidR="00E62563" w:rsidRDefault="00E62563" w:rsidP="0001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12A84" w14:textId="77777777" w:rsidR="00E62563" w:rsidRDefault="00E62563" w:rsidP="0001434A">
      <w:pPr>
        <w:spacing w:after="0" w:line="240" w:lineRule="auto"/>
      </w:pPr>
      <w:r>
        <w:separator/>
      </w:r>
    </w:p>
  </w:footnote>
  <w:footnote w:type="continuationSeparator" w:id="0">
    <w:p w14:paraId="095718D6" w14:textId="77777777" w:rsidR="00E62563" w:rsidRDefault="00E62563" w:rsidP="0001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0C077" w14:textId="687E22CD" w:rsidR="0001434A" w:rsidRDefault="0001434A" w:rsidP="00766E0A">
    <w:pPr>
      <w:spacing w:line="264" w:lineRule="auto"/>
      <w:jc w:val="center"/>
      <w:rPr>
        <w:color w:val="4F81BD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485D8" wp14:editId="747D6D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454A4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" filled="f" strokecolor="#365f91 [240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802D6E8E53354E81B5A85EB697A3D84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401D9">
          <w:rPr>
            <w:color w:val="4F81BD" w:themeColor="accent1"/>
            <w:sz w:val="20"/>
            <w:szCs w:val="20"/>
          </w:rPr>
          <w:t>APPLICATION FOR EXPRESSION OF INTEREST</w:t>
        </w:r>
      </w:sdtContent>
    </w:sdt>
  </w:p>
  <w:p w14:paraId="4B7BABD6" w14:textId="2D338067" w:rsidR="00FD4416" w:rsidRDefault="002A26CB" w:rsidP="00766E0A">
    <w:pPr>
      <w:spacing w:line="264" w:lineRule="auto"/>
      <w:jc w:val="center"/>
    </w:pPr>
    <w:r>
      <w:t xml:space="preserve"> </w:t>
    </w:r>
    <w:r>
      <w:rPr>
        <w:noProof/>
      </w:rPr>
      <w:drawing>
        <wp:inline distT="0" distB="0" distL="0" distR="0" wp14:anchorId="420AF1CD" wp14:editId="6A010556">
          <wp:extent cx="1699200" cy="82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5F5B"/>
    <w:multiLevelType w:val="hybridMultilevel"/>
    <w:tmpl w:val="A4FAB0CA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3FE"/>
    <w:multiLevelType w:val="hybridMultilevel"/>
    <w:tmpl w:val="7D7C6CDA"/>
    <w:lvl w:ilvl="0" w:tplc="8F7888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4BB4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551"/>
    <w:multiLevelType w:val="hybridMultilevel"/>
    <w:tmpl w:val="01CE740E"/>
    <w:lvl w:ilvl="0" w:tplc="96AE1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56B1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542F"/>
    <w:multiLevelType w:val="hybridMultilevel"/>
    <w:tmpl w:val="B0C4D9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0090A"/>
    <w:multiLevelType w:val="hybridMultilevel"/>
    <w:tmpl w:val="074C501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925E39"/>
    <w:multiLevelType w:val="hybridMultilevel"/>
    <w:tmpl w:val="1128A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472C5"/>
    <w:multiLevelType w:val="hybridMultilevel"/>
    <w:tmpl w:val="0810CB04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47667"/>
    <w:multiLevelType w:val="hybridMultilevel"/>
    <w:tmpl w:val="819E1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8986">
    <w:abstractNumId w:val="2"/>
  </w:num>
  <w:num w:numId="2" w16cid:durableId="1007175631">
    <w:abstractNumId w:val="4"/>
  </w:num>
  <w:num w:numId="3" w16cid:durableId="1312367271">
    <w:abstractNumId w:val="8"/>
  </w:num>
  <w:num w:numId="4" w16cid:durableId="1171750741">
    <w:abstractNumId w:val="0"/>
  </w:num>
  <w:num w:numId="5" w16cid:durableId="1269851048">
    <w:abstractNumId w:val="5"/>
  </w:num>
  <w:num w:numId="6" w16cid:durableId="1204515062">
    <w:abstractNumId w:val="1"/>
  </w:num>
  <w:num w:numId="7" w16cid:durableId="347030719">
    <w:abstractNumId w:val="7"/>
  </w:num>
  <w:num w:numId="8" w16cid:durableId="1612859294">
    <w:abstractNumId w:val="3"/>
  </w:num>
  <w:num w:numId="9" w16cid:durableId="1745057233">
    <w:abstractNumId w:val="9"/>
  </w:num>
  <w:num w:numId="10" w16cid:durableId="1336952382">
    <w:abstractNumId w:val="9"/>
  </w:num>
  <w:num w:numId="11" w16cid:durableId="1521623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EF"/>
    <w:rsid w:val="0000045C"/>
    <w:rsid w:val="0001434A"/>
    <w:rsid w:val="0003472D"/>
    <w:rsid w:val="00060931"/>
    <w:rsid w:val="00065880"/>
    <w:rsid w:val="000768D1"/>
    <w:rsid w:val="00077FF1"/>
    <w:rsid w:val="000B5178"/>
    <w:rsid w:val="000B5403"/>
    <w:rsid w:val="000E14E4"/>
    <w:rsid w:val="000E7D94"/>
    <w:rsid w:val="000F2CFF"/>
    <w:rsid w:val="00122402"/>
    <w:rsid w:val="001224A4"/>
    <w:rsid w:val="00132FD1"/>
    <w:rsid w:val="00151A41"/>
    <w:rsid w:val="00157715"/>
    <w:rsid w:val="0016654C"/>
    <w:rsid w:val="00170BFA"/>
    <w:rsid w:val="001B7F24"/>
    <w:rsid w:val="001D0953"/>
    <w:rsid w:val="001D4C01"/>
    <w:rsid w:val="001E31EE"/>
    <w:rsid w:val="001E3E70"/>
    <w:rsid w:val="00224410"/>
    <w:rsid w:val="00245A5A"/>
    <w:rsid w:val="0025237E"/>
    <w:rsid w:val="002946B5"/>
    <w:rsid w:val="00297AAA"/>
    <w:rsid w:val="002A26CB"/>
    <w:rsid w:val="002C406F"/>
    <w:rsid w:val="003250DF"/>
    <w:rsid w:val="00353058"/>
    <w:rsid w:val="003617A6"/>
    <w:rsid w:val="003676CB"/>
    <w:rsid w:val="003701E2"/>
    <w:rsid w:val="003750E1"/>
    <w:rsid w:val="003806AA"/>
    <w:rsid w:val="003815AC"/>
    <w:rsid w:val="00386A49"/>
    <w:rsid w:val="00393894"/>
    <w:rsid w:val="003A4B58"/>
    <w:rsid w:val="003D3D7B"/>
    <w:rsid w:val="003D6C88"/>
    <w:rsid w:val="003E60F6"/>
    <w:rsid w:val="003E7716"/>
    <w:rsid w:val="003F46B4"/>
    <w:rsid w:val="00403330"/>
    <w:rsid w:val="00431BCD"/>
    <w:rsid w:val="0044290B"/>
    <w:rsid w:val="00447D9A"/>
    <w:rsid w:val="00475C57"/>
    <w:rsid w:val="004768A9"/>
    <w:rsid w:val="004C4DE7"/>
    <w:rsid w:val="004D5E50"/>
    <w:rsid w:val="00513A21"/>
    <w:rsid w:val="00522B21"/>
    <w:rsid w:val="00523113"/>
    <w:rsid w:val="00544C0E"/>
    <w:rsid w:val="005561BD"/>
    <w:rsid w:val="0056434E"/>
    <w:rsid w:val="00584AB5"/>
    <w:rsid w:val="005A12A2"/>
    <w:rsid w:val="005F6EF4"/>
    <w:rsid w:val="005F7654"/>
    <w:rsid w:val="0060004F"/>
    <w:rsid w:val="00601153"/>
    <w:rsid w:val="00602D64"/>
    <w:rsid w:val="00650651"/>
    <w:rsid w:val="00654D1D"/>
    <w:rsid w:val="00657EFB"/>
    <w:rsid w:val="00662B2C"/>
    <w:rsid w:val="00666DA5"/>
    <w:rsid w:val="00673E6F"/>
    <w:rsid w:val="006911A9"/>
    <w:rsid w:val="006A5BAC"/>
    <w:rsid w:val="006D2231"/>
    <w:rsid w:val="006F6A5D"/>
    <w:rsid w:val="00723837"/>
    <w:rsid w:val="00744F1A"/>
    <w:rsid w:val="00761B50"/>
    <w:rsid w:val="00766E0A"/>
    <w:rsid w:val="0077071F"/>
    <w:rsid w:val="00783527"/>
    <w:rsid w:val="00786C25"/>
    <w:rsid w:val="007A18FF"/>
    <w:rsid w:val="007B5337"/>
    <w:rsid w:val="007C5F10"/>
    <w:rsid w:val="007D4B6B"/>
    <w:rsid w:val="007F0BBD"/>
    <w:rsid w:val="00802AB6"/>
    <w:rsid w:val="008058D3"/>
    <w:rsid w:val="00817063"/>
    <w:rsid w:val="008401D9"/>
    <w:rsid w:val="00842A6C"/>
    <w:rsid w:val="00853658"/>
    <w:rsid w:val="00880C24"/>
    <w:rsid w:val="008B5AFB"/>
    <w:rsid w:val="008B79C7"/>
    <w:rsid w:val="008C3534"/>
    <w:rsid w:val="0090454B"/>
    <w:rsid w:val="009247DE"/>
    <w:rsid w:val="00937842"/>
    <w:rsid w:val="009412F1"/>
    <w:rsid w:val="009460D1"/>
    <w:rsid w:val="00957D30"/>
    <w:rsid w:val="0096526E"/>
    <w:rsid w:val="00981307"/>
    <w:rsid w:val="00982306"/>
    <w:rsid w:val="00990934"/>
    <w:rsid w:val="00991F6A"/>
    <w:rsid w:val="009A0190"/>
    <w:rsid w:val="009A2BA6"/>
    <w:rsid w:val="009A57DB"/>
    <w:rsid w:val="009B0D92"/>
    <w:rsid w:val="009B5575"/>
    <w:rsid w:val="009B772F"/>
    <w:rsid w:val="009F4E48"/>
    <w:rsid w:val="00A27013"/>
    <w:rsid w:val="00A33F2C"/>
    <w:rsid w:val="00A43010"/>
    <w:rsid w:val="00A50A38"/>
    <w:rsid w:val="00A57F48"/>
    <w:rsid w:val="00A64410"/>
    <w:rsid w:val="00A73A2D"/>
    <w:rsid w:val="00A91C89"/>
    <w:rsid w:val="00AA13DB"/>
    <w:rsid w:val="00AA20F2"/>
    <w:rsid w:val="00AC7C29"/>
    <w:rsid w:val="00AD4DB0"/>
    <w:rsid w:val="00AE2BB4"/>
    <w:rsid w:val="00AE38A7"/>
    <w:rsid w:val="00B03676"/>
    <w:rsid w:val="00B079BE"/>
    <w:rsid w:val="00B17ECE"/>
    <w:rsid w:val="00B27847"/>
    <w:rsid w:val="00B44426"/>
    <w:rsid w:val="00B53BD4"/>
    <w:rsid w:val="00B63E26"/>
    <w:rsid w:val="00B65741"/>
    <w:rsid w:val="00B67496"/>
    <w:rsid w:val="00B736A4"/>
    <w:rsid w:val="00B776D1"/>
    <w:rsid w:val="00B95ED8"/>
    <w:rsid w:val="00BB03DD"/>
    <w:rsid w:val="00BB03F1"/>
    <w:rsid w:val="00BD5C9F"/>
    <w:rsid w:val="00BE6A9E"/>
    <w:rsid w:val="00BF1C1E"/>
    <w:rsid w:val="00C109B9"/>
    <w:rsid w:val="00C25F98"/>
    <w:rsid w:val="00C272BD"/>
    <w:rsid w:val="00C40ED3"/>
    <w:rsid w:val="00C515D6"/>
    <w:rsid w:val="00C749AF"/>
    <w:rsid w:val="00C909FD"/>
    <w:rsid w:val="00CA768C"/>
    <w:rsid w:val="00CB3CB5"/>
    <w:rsid w:val="00CB5306"/>
    <w:rsid w:val="00CC16B8"/>
    <w:rsid w:val="00CC61C6"/>
    <w:rsid w:val="00D22BAD"/>
    <w:rsid w:val="00D306F1"/>
    <w:rsid w:val="00D36E82"/>
    <w:rsid w:val="00D5475B"/>
    <w:rsid w:val="00D772E0"/>
    <w:rsid w:val="00DC1C0C"/>
    <w:rsid w:val="00DF389D"/>
    <w:rsid w:val="00DF755E"/>
    <w:rsid w:val="00E20A93"/>
    <w:rsid w:val="00E25AEF"/>
    <w:rsid w:val="00E333FB"/>
    <w:rsid w:val="00E446B2"/>
    <w:rsid w:val="00E62563"/>
    <w:rsid w:val="00E83AF6"/>
    <w:rsid w:val="00E85361"/>
    <w:rsid w:val="00E90D6C"/>
    <w:rsid w:val="00E95A0F"/>
    <w:rsid w:val="00EB4B5E"/>
    <w:rsid w:val="00EC00B8"/>
    <w:rsid w:val="00EC1DE8"/>
    <w:rsid w:val="00EC2F1D"/>
    <w:rsid w:val="00EC7D4F"/>
    <w:rsid w:val="00EE5310"/>
    <w:rsid w:val="00EE5BD8"/>
    <w:rsid w:val="00F25572"/>
    <w:rsid w:val="00F41166"/>
    <w:rsid w:val="00F456AF"/>
    <w:rsid w:val="00F50906"/>
    <w:rsid w:val="00F82AE8"/>
    <w:rsid w:val="00F86F34"/>
    <w:rsid w:val="00FA5935"/>
    <w:rsid w:val="00FB00F9"/>
    <w:rsid w:val="00FD4416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71753"/>
  <w15:docId w15:val="{08B90DF1-EB64-4015-A295-AC6C858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49"/>
  </w:style>
  <w:style w:type="paragraph" w:styleId="Heading1">
    <w:name w:val="heading 1"/>
    <w:basedOn w:val="Normal"/>
    <w:next w:val="Normal"/>
    <w:link w:val="Heading1Char"/>
    <w:uiPriority w:val="99"/>
    <w:qFormat/>
    <w:rsid w:val="006A5BAC"/>
    <w:pPr>
      <w:keepNext/>
      <w:spacing w:before="360" w:after="240" w:line="320" w:lineRule="exact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A5BAC"/>
    <w:pPr>
      <w:keepNext/>
      <w:spacing w:before="120" w:after="120" w:line="360" w:lineRule="auto"/>
      <w:outlineLvl w:val="3"/>
    </w:pPr>
    <w:rPr>
      <w:rFonts w:ascii="Arial" w:eastAsia="Times New Roman" w:hAnsi="Arial" w:cs="Arial"/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0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5BAC"/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6A5BAC"/>
    <w:rPr>
      <w:rFonts w:ascii="Arial" w:eastAsia="Times New Roman" w:hAnsi="Arial" w:cs="Arial"/>
      <w:b/>
      <w:bCs/>
      <w:u w:val="single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A5BAC"/>
    <w:pPr>
      <w:tabs>
        <w:tab w:val="center" w:pos="4153"/>
        <w:tab w:val="right" w:pos="8306"/>
      </w:tabs>
      <w:spacing w:before="120" w:after="60" w:line="320" w:lineRule="exact"/>
      <w:jc w:val="both"/>
    </w:pPr>
    <w:rPr>
      <w:rFonts w:ascii="Arial" w:eastAsia="Times New Roman" w:hAnsi="Arial" w:cs="Arial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5BAC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5BAC"/>
    <w:pPr>
      <w:tabs>
        <w:tab w:val="center" w:pos="4153"/>
        <w:tab w:val="right" w:pos="8306"/>
      </w:tabs>
      <w:spacing w:before="120" w:after="0" w:line="36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A5BAC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6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434A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6E"/>
    <w:rPr>
      <w:b/>
      <w:bCs/>
      <w:sz w:val="20"/>
      <w:szCs w:val="20"/>
    </w:rPr>
  </w:style>
  <w:style w:type="paragraph" w:styleId="NoSpacing">
    <w:name w:val="No Spacing"/>
    <w:uiPriority w:val="1"/>
    <w:qFormat/>
    <w:rsid w:val="008401D9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5E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2D6E8E53354E81B5A85EB697A3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8D3C-2777-44DE-B41D-F16E9333AD45}"/>
      </w:docPartPr>
      <w:docPartBody>
        <w:p w:rsidR="00F3407A" w:rsidRDefault="0060548E" w:rsidP="0060548E">
          <w:pPr>
            <w:pStyle w:val="802D6E8E53354E81B5A85EB697A3D847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8E"/>
    <w:rsid w:val="00066445"/>
    <w:rsid w:val="0008388B"/>
    <w:rsid w:val="000B5178"/>
    <w:rsid w:val="000D4804"/>
    <w:rsid w:val="001E3E70"/>
    <w:rsid w:val="00224410"/>
    <w:rsid w:val="0025237E"/>
    <w:rsid w:val="00353AF2"/>
    <w:rsid w:val="00353BF8"/>
    <w:rsid w:val="003A17EE"/>
    <w:rsid w:val="003D519E"/>
    <w:rsid w:val="0052552C"/>
    <w:rsid w:val="00581B11"/>
    <w:rsid w:val="00602A9B"/>
    <w:rsid w:val="00602DF7"/>
    <w:rsid w:val="0060548E"/>
    <w:rsid w:val="00695371"/>
    <w:rsid w:val="00723837"/>
    <w:rsid w:val="007616BF"/>
    <w:rsid w:val="00767E75"/>
    <w:rsid w:val="007D49BC"/>
    <w:rsid w:val="008F75FE"/>
    <w:rsid w:val="009460D1"/>
    <w:rsid w:val="00994494"/>
    <w:rsid w:val="00A167C1"/>
    <w:rsid w:val="00A73A2D"/>
    <w:rsid w:val="00AD4DB0"/>
    <w:rsid w:val="00B17ECE"/>
    <w:rsid w:val="00B85764"/>
    <w:rsid w:val="00BA762D"/>
    <w:rsid w:val="00D2017F"/>
    <w:rsid w:val="00DD16F6"/>
    <w:rsid w:val="00EA514B"/>
    <w:rsid w:val="00ED6E05"/>
    <w:rsid w:val="00EF6D40"/>
    <w:rsid w:val="00F17602"/>
    <w:rsid w:val="00F3407A"/>
    <w:rsid w:val="00FE13DD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D6E8E53354E81B5A85EB697A3D847">
    <w:name w:val="802D6E8E53354E81B5A85EB697A3D847"/>
    <w:rsid w:val="00605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C95E-A302-46F2-8062-94D974B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PRESSION OF INTEREST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PRESSION OF INTEREST</dc:title>
  <dc:creator>Leda Skoufari</dc:creator>
  <cp:lastModifiedBy>Rebecca Chrysafi</cp:lastModifiedBy>
  <cp:revision>7</cp:revision>
  <dcterms:created xsi:type="dcterms:W3CDTF">2024-08-01T09:55:00Z</dcterms:created>
  <dcterms:modified xsi:type="dcterms:W3CDTF">2024-09-04T14:10:00Z</dcterms:modified>
</cp:coreProperties>
</file>